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008C51B2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817B08">
        <w:rPr>
          <w:rFonts w:ascii="Arial Narrow" w:hAnsi="Arial Narrow"/>
          <w:b/>
        </w:rPr>
        <w:t>2023</w:t>
      </w:r>
    </w:p>
    <w:p w14:paraId="61C80F80" w14:textId="77777777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530785FA" w14:textId="77777777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B008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E42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KONEKT SLOVAKIA, s.r.o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55DA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6091" w14:textId="77777777" w:rsidR="00F04732" w:rsidRDefault="00000000">
            <w:pPr>
              <w:pStyle w:val="Nadpis6"/>
              <w:rPr>
                <w:sz w:val="15"/>
                <w:szCs w:val="15"/>
              </w:rPr>
            </w:pPr>
            <w:r>
              <w:t>35787562</w:t>
            </w:r>
          </w:p>
          <w:p w14:paraId="4D046262" w14:textId="77777777" w:rsidR="00F04732" w:rsidRDefault="00F0473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2F9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11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Haanova 44, 85103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14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2BCE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622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E3F8" w14:textId="77777777" w:rsidR="00F04732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8979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9B7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0FF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1DA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840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96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171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ED42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7CE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7D2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D3F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8C4A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083F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275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D38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EA7C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132E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BF0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46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44C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A0BB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F78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0D5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742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7AE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317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263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393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60776614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04732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7822" w14:textId="77777777" w:rsidR="008A3379" w:rsidRDefault="008A3379">
      <w:r>
        <w:separator/>
      </w:r>
    </w:p>
  </w:endnote>
  <w:endnote w:type="continuationSeparator" w:id="0">
    <w:p w14:paraId="5BF25C15" w14:textId="77777777" w:rsidR="008A3379" w:rsidRDefault="008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8048" w14:textId="77777777" w:rsidR="00F04732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C23C0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" o:allowincell="f" filled="f" stroked="f" strokeweight="0">
              <v:textbox inset="0,0,0,0">
                <w:txbxContent>
                  <w:p w14:paraId="51F37FFA" w14:textId="77777777" w:rsidR="00F04732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0574" w14:textId="77777777" w:rsidR="008A3379" w:rsidRDefault="008A3379">
      <w:r>
        <w:separator/>
      </w:r>
    </w:p>
  </w:footnote>
  <w:footnote w:type="continuationSeparator" w:id="0">
    <w:p w14:paraId="5F3572BE" w14:textId="77777777" w:rsidR="008A3379" w:rsidRDefault="008A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D306" w14:textId="77777777" w:rsidR="00F04732" w:rsidRDefault="00F04732">
    <w:pPr>
      <w:pStyle w:val="Zhlav"/>
    </w:pPr>
  </w:p>
  <w:p w14:paraId="50EE70E9" w14:textId="77777777" w:rsidR="00F04732" w:rsidRDefault="00F04732">
    <w:pPr>
      <w:pStyle w:val="Zhlav"/>
    </w:pPr>
  </w:p>
  <w:p w14:paraId="666E6B6A" w14:textId="77777777" w:rsidR="00F04732" w:rsidRDefault="00F04732">
    <w:pPr>
      <w:pStyle w:val="Zhlav"/>
    </w:pPr>
  </w:p>
  <w:p w14:paraId="351BBA5E" w14:textId="77777777" w:rsidR="00F04732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35787562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: 2020213679</w:t>
    </w:r>
    <w:r>
      <w:t xml:space="preserve"> </w:t>
    </w:r>
  </w:p>
  <w:p w14:paraId="03C98178" w14:textId="77777777" w:rsidR="00F04732" w:rsidRDefault="00F04732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1A3185"/>
    <w:rsid w:val="00811811"/>
    <w:rsid w:val="00817B08"/>
    <w:rsid w:val="008A3379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5751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7</cp:revision>
  <dcterms:created xsi:type="dcterms:W3CDTF">2020-10-25T07:45:00Z</dcterms:created>
  <dcterms:modified xsi:type="dcterms:W3CDTF">2024-03-10T05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